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E357D" w14:textId="6CA29CCE" w:rsidR="00840E86" w:rsidRPr="00AA28DE" w:rsidRDefault="00840E86" w:rsidP="00840E86">
      <w:pPr>
        <w:spacing w:line="360" w:lineRule="auto"/>
        <w:jc w:val="center"/>
        <w:outlineLvl w:val="0"/>
        <w:rPr>
          <w:sz w:val="36"/>
        </w:rPr>
      </w:pPr>
      <w:bookmarkStart w:id="0" w:name="_GoBack"/>
      <w:bookmarkEnd w:id="0"/>
      <w:r w:rsidRPr="00AA28DE">
        <w:rPr>
          <w:sz w:val="36"/>
        </w:rPr>
        <w:t>Меню фуршета</w:t>
      </w:r>
      <w:r w:rsidR="00974A93">
        <w:rPr>
          <w:sz w:val="36"/>
        </w:rPr>
        <w:t xml:space="preserve"> Люкс</w:t>
      </w:r>
    </w:p>
    <w:p w14:paraId="45C6CED5" w14:textId="77777777" w:rsidR="00840E86" w:rsidRPr="00AA28DE" w:rsidRDefault="00840E86" w:rsidP="00840E86">
      <w:pPr>
        <w:jc w:val="center"/>
        <w:outlineLvl w:val="0"/>
        <w:rPr>
          <w:b/>
          <w:sz w:val="28"/>
        </w:rPr>
      </w:pPr>
      <w:r w:rsidRPr="00AA28DE">
        <w:rPr>
          <w:b/>
          <w:sz w:val="28"/>
        </w:rPr>
        <w:t>Ассорти канапе</w:t>
      </w:r>
    </w:p>
    <w:p w14:paraId="1BCD0C00" w14:textId="37E5A7EB" w:rsidR="00840E86" w:rsidRDefault="00840E86" w:rsidP="00840E86">
      <w:pPr>
        <w:ind w:firstLine="360"/>
        <w:rPr>
          <w:u w:val="single"/>
        </w:rPr>
      </w:pPr>
      <w:r w:rsidRPr="00944B91">
        <w:rPr>
          <w:u w:val="single"/>
        </w:rPr>
        <w:t>Рыбные канапе</w:t>
      </w:r>
    </w:p>
    <w:p w14:paraId="7C9C23B6" w14:textId="251127C9" w:rsidR="00840E86" w:rsidRPr="00974A93" w:rsidRDefault="00840E86" w:rsidP="00974A93">
      <w:pPr>
        <w:pStyle w:val="aa"/>
        <w:numPr>
          <w:ilvl w:val="0"/>
          <w:numId w:val="6"/>
        </w:numPr>
        <w:spacing w:line="360" w:lineRule="auto"/>
        <w:rPr>
          <w:sz w:val="28"/>
        </w:rPr>
      </w:pPr>
      <w:r w:rsidRPr="00974A93">
        <w:rPr>
          <w:sz w:val="28"/>
        </w:rPr>
        <w:t>Канапе с красной икрой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15/7</w:t>
      </w:r>
    </w:p>
    <w:p w14:paraId="0D12F30F" w14:textId="341F5A0C" w:rsidR="00840E86" w:rsidRPr="00974A93" w:rsidRDefault="00840E86" w:rsidP="00974A93">
      <w:pPr>
        <w:pStyle w:val="aa"/>
        <w:numPr>
          <w:ilvl w:val="0"/>
          <w:numId w:val="6"/>
        </w:numPr>
        <w:spacing w:line="360" w:lineRule="auto"/>
        <w:rPr>
          <w:sz w:val="28"/>
        </w:rPr>
      </w:pPr>
      <w:r w:rsidRPr="00974A93">
        <w:rPr>
          <w:sz w:val="28"/>
        </w:rPr>
        <w:t>Глазированный угорь с кунжутом на дольках спелого манго</w:t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2B033654" w14:textId="31CE4A30" w:rsidR="00840E86" w:rsidRPr="00974A93" w:rsidRDefault="00840E86" w:rsidP="00974A93">
      <w:pPr>
        <w:pStyle w:val="aa"/>
        <w:numPr>
          <w:ilvl w:val="0"/>
          <w:numId w:val="6"/>
        </w:numPr>
        <w:spacing w:line="360" w:lineRule="auto"/>
        <w:rPr>
          <w:sz w:val="28"/>
        </w:rPr>
      </w:pPr>
      <w:r w:rsidRPr="00974A93">
        <w:rPr>
          <w:sz w:val="28"/>
        </w:rPr>
        <w:t>Воздушная профитролька с муссом из форели и сливочного сыра</w:t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354810FA" w14:textId="07931A5E" w:rsidR="00840E86" w:rsidRPr="00974A93" w:rsidRDefault="00840E86" w:rsidP="00974A93">
      <w:pPr>
        <w:pStyle w:val="aa"/>
        <w:numPr>
          <w:ilvl w:val="0"/>
          <w:numId w:val="6"/>
        </w:numPr>
        <w:spacing w:line="360" w:lineRule="auto"/>
        <w:rPr>
          <w:sz w:val="28"/>
        </w:rPr>
      </w:pPr>
      <w:r w:rsidRPr="00974A93">
        <w:rPr>
          <w:sz w:val="28"/>
        </w:rPr>
        <w:t xml:space="preserve">Мини ролл из лосося с муссом </w:t>
      </w:r>
      <w:proofErr w:type="spellStart"/>
      <w:r w:rsidRPr="00974A93">
        <w:rPr>
          <w:sz w:val="28"/>
        </w:rPr>
        <w:t>гуакомоле</w:t>
      </w:r>
      <w:proofErr w:type="spellEnd"/>
      <w:r w:rsidRPr="00974A93">
        <w:rPr>
          <w:sz w:val="28"/>
        </w:rPr>
        <w:t xml:space="preserve"> и красной икрой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3848424D" w14:textId="77777777" w:rsidR="00840E86" w:rsidRPr="00944B91" w:rsidRDefault="00840E86" w:rsidP="00840E86">
      <w:pPr>
        <w:ind w:firstLine="360"/>
        <w:rPr>
          <w:u w:val="single"/>
        </w:rPr>
      </w:pPr>
      <w:r w:rsidRPr="00944B91">
        <w:rPr>
          <w:u w:val="single"/>
        </w:rPr>
        <w:t>Мясные канапе:</w:t>
      </w:r>
    </w:p>
    <w:p w14:paraId="757373B3" w14:textId="052030B8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974A93">
        <w:rPr>
          <w:sz w:val="28"/>
        </w:rPr>
        <w:t>Паштет из кролика с белыми грибами и куриной печенью</w:t>
      </w:r>
      <w:r w:rsidR="00153219" w:rsidRPr="00974A93">
        <w:rPr>
          <w:sz w:val="28"/>
        </w:rPr>
        <w:t>,</w:t>
      </w:r>
      <w:r w:rsidRPr="00974A93">
        <w:rPr>
          <w:sz w:val="28"/>
        </w:rPr>
        <w:t xml:space="preserve"> замаринованной в Мадейре</w:t>
      </w:r>
      <w:r w:rsidR="00153219" w:rsidRPr="00974A93">
        <w:rPr>
          <w:sz w:val="28"/>
        </w:rPr>
        <w:t>,</w:t>
      </w:r>
      <w:r w:rsidRPr="00974A93">
        <w:rPr>
          <w:sz w:val="28"/>
        </w:rPr>
        <w:t xml:space="preserve"> сервируется черносл</w:t>
      </w:r>
      <w:r w:rsidR="00153219" w:rsidRPr="00974A93">
        <w:rPr>
          <w:sz w:val="28"/>
        </w:rPr>
        <w:t>ивом, запеченным в винном тесте</w:t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692A9F3F" w14:textId="0D21D5F9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proofErr w:type="spellStart"/>
      <w:r w:rsidRPr="00974A93">
        <w:rPr>
          <w:sz w:val="28"/>
        </w:rPr>
        <w:t>Хамон</w:t>
      </w:r>
      <w:proofErr w:type="spellEnd"/>
      <w:r w:rsidRPr="00974A93">
        <w:rPr>
          <w:sz w:val="28"/>
        </w:rPr>
        <w:t xml:space="preserve"> с кусочком с</w:t>
      </w:r>
      <w:r w:rsidR="00153219" w:rsidRPr="00974A93">
        <w:rPr>
          <w:sz w:val="28"/>
        </w:rPr>
        <w:t>очной дыни на бамбуковой шпажке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25</w:t>
      </w:r>
    </w:p>
    <w:p w14:paraId="232C3298" w14:textId="1E2050AE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974A93">
        <w:rPr>
          <w:sz w:val="28"/>
        </w:rPr>
        <w:t>Ростбиф с пе</w:t>
      </w:r>
      <w:r w:rsidR="00153219" w:rsidRPr="00974A93">
        <w:rPr>
          <w:sz w:val="28"/>
        </w:rPr>
        <w:t>ченым перцем на зерновом тосте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25</w:t>
      </w:r>
    </w:p>
    <w:p w14:paraId="719DAA9C" w14:textId="54294EBC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974A93">
        <w:rPr>
          <w:sz w:val="28"/>
        </w:rPr>
        <w:t>Роллы из языка с г</w:t>
      </w:r>
      <w:r w:rsidR="00153219" w:rsidRPr="00974A93">
        <w:rPr>
          <w:sz w:val="28"/>
        </w:rPr>
        <w:t>рибным муссом</w:t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48A7281E" w14:textId="6CF30564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proofErr w:type="spellStart"/>
      <w:r w:rsidRPr="00974A93">
        <w:rPr>
          <w:sz w:val="28"/>
        </w:rPr>
        <w:t>Патэ</w:t>
      </w:r>
      <w:proofErr w:type="spellEnd"/>
      <w:r w:rsidRPr="00974A93">
        <w:rPr>
          <w:sz w:val="28"/>
        </w:rPr>
        <w:t xml:space="preserve"> из гу</w:t>
      </w:r>
      <w:r w:rsidR="00153219" w:rsidRPr="00974A93">
        <w:rPr>
          <w:sz w:val="28"/>
        </w:rPr>
        <w:t>ся с коньяком в слайсах цуккини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4FBAF411" w14:textId="1D39DA8A" w:rsidR="007F36C2" w:rsidRPr="00974A93" w:rsidRDefault="007F36C2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974A93">
        <w:rPr>
          <w:sz w:val="28"/>
        </w:rPr>
        <w:t>Мини рулеты из ветчины с муссо</w:t>
      </w:r>
      <w:r w:rsidR="00153219" w:rsidRPr="00974A93">
        <w:rPr>
          <w:sz w:val="28"/>
        </w:rPr>
        <w:t>м из сливочного сыра и фисташек</w:t>
      </w:r>
      <w:r w:rsidR="00974A93" w:rsidRPr="00974A93">
        <w:rPr>
          <w:sz w:val="28"/>
        </w:rPr>
        <w:tab/>
      </w:r>
      <w:r w:rsidRPr="00974A93">
        <w:rPr>
          <w:sz w:val="28"/>
        </w:rPr>
        <w:t>1/35</w:t>
      </w:r>
    </w:p>
    <w:p w14:paraId="4B9AC22C" w14:textId="77777777" w:rsidR="00974A93" w:rsidRDefault="00840E86" w:rsidP="00974A93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974A93">
        <w:rPr>
          <w:sz w:val="28"/>
        </w:rPr>
        <w:t>Жаренный бекон, фаршированный мусс</w:t>
      </w:r>
      <w:r w:rsidR="00974A93">
        <w:rPr>
          <w:sz w:val="28"/>
        </w:rPr>
        <w:t>ом из цыпленка</w:t>
      </w:r>
    </w:p>
    <w:p w14:paraId="6E867B7E" w14:textId="6C2F343B" w:rsidR="00840E86" w:rsidRPr="00974A93" w:rsidRDefault="00974A93" w:rsidP="00974A93">
      <w:pPr>
        <w:pStyle w:val="aa"/>
        <w:spacing w:line="360" w:lineRule="auto"/>
        <w:rPr>
          <w:sz w:val="28"/>
        </w:rPr>
      </w:pPr>
      <w:r>
        <w:rPr>
          <w:sz w:val="28"/>
        </w:rPr>
        <w:t xml:space="preserve">поданный </w:t>
      </w:r>
      <w:r w:rsidR="00840E86" w:rsidRPr="00974A93">
        <w:rPr>
          <w:sz w:val="28"/>
        </w:rPr>
        <w:t>на пшеничном тосте</w:t>
      </w:r>
      <w:r w:rsidRPr="00974A9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40E86" w:rsidRPr="00974A93">
        <w:rPr>
          <w:sz w:val="28"/>
        </w:rPr>
        <w:t>1/25</w:t>
      </w:r>
    </w:p>
    <w:p w14:paraId="58E31C99" w14:textId="7007A757" w:rsidR="00840E86" w:rsidRPr="00840E86" w:rsidRDefault="00840E86" w:rsidP="00840E86">
      <w:pPr>
        <w:ind w:firstLine="360"/>
        <w:rPr>
          <w:u w:val="single"/>
        </w:rPr>
      </w:pPr>
      <w:r w:rsidRPr="00840E86">
        <w:rPr>
          <w:u w:val="single"/>
        </w:rPr>
        <w:t>Вегетарианские закуски:</w:t>
      </w:r>
    </w:p>
    <w:p w14:paraId="448AE133" w14:textId="45A8F704" w:rsidR="007F36C2" w:rsidRPr="00974A93" w:rsidRDefault="007F36C2" w:rsidP="00974A93">
      <w:pPr>
        <w:pStyle w:val="aa"/>
        <w:numPr>
          <w:ilvl w:val="0"/>
          <w:numId w:val="5"/>
        </w:numPr>
        <w:spacing w:line="360" w:lineRule="auto"/>
        <w:rPr>
          <w:sz w:val="28"/>
        </w:rPr>
      </w:pPr>
      <w:r w:rsidRPr="00974A93">
        <w:rPr>
          <w:sz w:val="28"/>
        </w:rPr>
        <w:t xml:space="preserve">Сырные кубики с </w:t>
      </w:r>
      <w:r w:rsidR="00153219" w:rsidRPr="00974A93">
        <w:rPr>
          <w:sz w:val="28"/>
        </w:rPr>
        <w:t>виноградом на бамбуковой шпажке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Pr="00974A93">
        <w:rPr>
          <w:sz w:val="28"/>
        </w:rPr>
        <w:t>1/20</w:t>
      </w:r>
    </w:p>
    <w:p w14:paraId="1EEE3DD7" w14:textId="2548B97C" w:rsidR="007F36C2" w:rsidRPr="00974A93" w:rsidRDefault="007F36C2" w:rsidP="00974A93">
      <w:pPr>
        <w:pStyle w:val="aa"/>
        <w:numPr>
          <w:ilvl w:val="0"/>
          <w:numId w:val="5"/>
        </w:numPr>
        <w:spacing w:line="360" w:lineRule="auto"/>
        <w:rPr>
          <w:sz w:val="28"/>
        </w:rPr>
      </w:pPr>
      <w:r w:rsidRPr="00974A93">
        <w:rPr>
          <w:sz w:val="28"/>
        </w:rPr>
        <w:t xml:space="preserve">Роллы из </w:t>
      </w:r>
      <w:r w:rsidR="00153219" w:rsidRPr="00974A93">
        <w:rPr>
          <w:sz w:val="28"/>
        </w:rPr>
        <w:t>цуккини с греческим сыром и зеленью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0</w:t>
      </w:r>
    </w:p>
    <w:p w14:paraId="34C7328E" w14:textId="26736643" w:rsidR="007F36C2" w:rsidRPr="00974A93" w:rsidRDefault="00153219" w:rsidP="00974A93">
      <w:pPr>
        <w:pStyle w:val="aa"/>
        <w:numPr>
          <w:ilvl w:val="0"/>
          <w:numId w:val="5"/>
        </w:numPr>
        <w:spacing w:line="360" w:lineRule="auto"/>
        <w:rPr>
          <w:sz w:val="28"/>
        </w:rPr>
      </w:pPr>
      <w:r w:rsidRPr="00974A93">
        <w:rPr>
          <w:sz w:val="28"/>
        </w:rPr>
        <w:t>Сырное Рафаэлло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7F36C2" w:rsidRPr="00974A93">
        <w:rPr>
          <w:sz w:val="28"/>
        </w:rPr>
        <w:t>1/20</w:t>
      </w:r>
    </w:p>
    <w:p w14:paraId="0A5DE18A" w14:textId="0349F0F4" w:rsidR="00840E86" w:rsidRPr="00840E86" w:rsidRDefault="00840E86" w:rsidP="00840E86">
      <w:pPr>
        <w:ind w:firstLine="360"/>
        <w:rPr>
          <w:u w:val="single"/>
        </w:rPr>
      </w:pPr>
      <w:r w:rsidRPr="00840E86">
        <w:rPr>
          <w:u w:val="single"/>
        </w:rPr>
        <w:t xml:space="preserve">Салатная феерия </w:t>
      </w:r>
      <w:r w:rsidR="00533DA0" w:rsidRPr="00840E86">
        <w:rPr>
          <w:u w:val="single"/>
        </w:rPr>
        <w:t>с индивидуальной подачей</w:t>
      </w:r>
      <w:r w:rsidR="00974A93">
        <w:rPr>
          <w:u w:val="single"/>
        </w:rPr>
        <w:t xml:space="preserve"> в фарфоровом салатнике</w:t>
      </w:r>
      <w:r w:rsidRPr="00840E86">
        <w:rPr>
          <w:u w:val="single"/>
        </w:rPr>
        <w:t>:</w:t>
      </w:r>
    </w:p>
    <w:p w14:paraId="487523EF" w14:textId="39504AD9" w:rsidR="00533DA0" w:rsidRPr="00974A93" w:rsidRDefault="007F36C2" w:rsidP="00974A93">
      <w:pPr>
        <w:pStyle w:val="aa"/>
        <w:numPr>
          <w:ilvl w:val="0"/>
          <w:numId w:val="12"/>
        </w:numPr>
        <w:spacing w:line="360" w:lineRule="auto"/>
        <w:rPr>
          <w:sz w:val="28"/>
        </w:rPr>
      </w:pPr>
      <w:r w:rsidRPr="00974A93">
        <w:rPr>
          <w:sz w:val="28"/>
        </w:rPr>
        <w:t xml:space="preserve">Салат из филе форели с анчоусами, салатом айсберг, томатами черри и перепелиным яйцом, </w:t>
      </w:r>
      <w:r w:rsidR="00153219" w:rsidRPr="00974A93">
        <w:rPr>
          <w:sz w:val="28"/>
        </w:rPr>
        <w:t>подается в фарфоровом салатнике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70</w:t>
      </w:r>
    </w:p>
    <w:p w14:paraId="06F65A68" w14:textId="33F9CFE1" w:rsidR="00840E86" w:rsidRPr="00974A93" w:rsidRDefault="00840E86" w:rsidP="00974A93">
      <w:pPr>
        <w:pStyle w:val="aa"/>
        <w:numPr>
          <w:ilvl w:val="0"/>
          <w:numId w:val="12"/>
        </w:numPr>
        <w:spacing w:line="360" w:lineRule="auto"/>
        <w:rPr>
          <w:sz w:val="28"/>
        </w:rPr>
      </w:pPr>
      <w:r w:rsidRPr="00974A93">
        <w:rPr>
          <w:sz w:val="28"/>
        </w:rPr>
        <w:t>Салат из запечен</w:t>
      </w:r>
      <w:r w:rsidR="00974A93" w:rsidRPr="00974A93">
        <w:rPr>
          <w:sz w:val="28"/>
        </w:rPr>
        <w:t>ной телятины и говяжьего языка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  <w:t>1</w:t>
      </w:r>
      <w:r w:rsidRPr="00974A93">
        <w:rPr>
          <w:sz w:val="28"/>
        </w:rPr>
        <w:t>/70</w:t>
      </w:r>
    </w:p>
    <w:p w14:paraId="6E345796" w14:textId="77777777" w:rsidR="00533DA0" w:rsidRPr="00AA28DE" w:rsidRDefault="00533DA0" w:rsidP="00533DA0">
      <w:pPr>
        <w:jc w:val="center"/>
        <w:rPr>
          <w:b/>
          <w:sz w:val="28"/>
        </w:rPr>
      </w:pPr>
      <w:r w:rsidRPr="00AA28DE">
        <w:rPr>
          <w:b/>
          <w:sz w:val="28"/>
        </w:rPr>
        <w:t>Горячие закуски:</w:t>
      </w:r>
    </w:p>
    <w:p w14:paraId="69110B47" w14:textId="77777777" w:rsidR="00533DA0" w:rsidRPr="006F6DAB" w:rsidRDefault="00533DA0" w:rsidP="00533DA0">
      <w:pPr>
        <w:jc w:val="center"/>
        <w:rPr>
          <w:b/>
        </w:rPr>
      </w:pPr>
      <w:r>
        <w:rPr>
          <w:b/>
          <w:sz w:val="21"/>
        </w:rPr>
        <w:t>(</w:t>
      </w:r>
      <w:r w:rsidRPr="00944B91">
        <w:rPr>
          <w:b/>
          <w:sz w:val="21"/>
        </w:rPr>
        <w:t>сервируются на фуршетном столе в специальных мармитах с подогревом</w:t>
      </w:r>
      <w:r>
        <w:rPr>
          <w:b/>
        </w:rPr>
        <w:t>)</w:t>
      </w:r>
    </w:p>
    <w:p w14:paraId="7E6BC292" w14:textId="56D826BC" w:rsidR="007F36C2" w:rsidRPr="00974A93" w:rsidRDefault="007F36C2" w:rsidP="00974A93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974A93">
        <w:rPr>
          <w:sz w:val="28"/>
        </w:rPr>
        <w:t>Рубленные котлетки из индейки с зел</w:t>
      </w:r>
      <w:r w:rsidR="00153219" w:rsidRPr="00974A93">
        <w:rPr>
          <w:sz w:val="28"/>
        </w:rPr>
        <w:t>енью, подаются с розовым соусом</w:t>
      </w:r>
      <w:r w:rsidRPr="00974A93">
        <w:rPr>
          <w:sz w:val="28"/>
        </w:rPr>
        <w:t>1/55/15</w:t>
      </w:r>
    </w:p>
    <w:p w14:paraId="7793531C" w14:textId="77777777" w:rsidR="00533DA0" w:rsidRPr="00974A93" w:rsidRDefault="007F36C2" w:rsidP="00974A93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974A93">
        <w:rPr>
          <w:sz w:val="28"/>
        </w:rPr>
        <w:t>Мини медальоны из свинины, маринованной в йогурте и запеч</w:t>
      </w:r>
      <w:r w:rsidR="00533DA0" w:rsidRPr="00974A93">
        <w:rPr>
          <w:sz w:val="28"/>
        </w:rPr>
        <w:t>енной</w:t>
      </w:r>
    </w:p>
    <w:p w14:paraId="07144717" w14:textId="69E8442B" w:rsidR="007F36C2" w:rsidRPr="00974A93" w:rsidRDefault="00153219" w:rsidP="00974A93">
      <w:pPr>
        <w:pStyle w:val="aa"/>
        <w:spacing w:line="360" w:lineRule="auto"/>
        <w:rPr>
          <w:sz w:val="28"/>
        </w:rPr>
      </w:pPr>
      <w:r w:rsidRPr="00974A93">
        <w:rPr>
          <w:sz w:val="28"/>
        </w:rPr>
        <w:t xml:space="preserve">с </w:t>
      </w:r>
      <w:proofErr w:type="spellStart"/>
      <w:r w:rsidRPr="00974A93">
        <w:rPr>
          <w:sz w:val="28"/>
        </w:rPr>
        <w:t>моцареллой</w:t>
      </w:r>
      <w:proofErr w:type="spellEnd"/>
      <w:r w:rsidRPr="00974A93">
        <w:rPr>
          <w:sz w:val="28"/>
        </w:rPr>
        <w:t xml:space="preserve"> и черри</w:t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533DA0" w:rsidRPr="00974A93">
        <w:rPr>
          <w:sz w:val="28"/>
        </w:rPr>
        <w:tab/>
      </w:r>
      <w:r w:rsidR="007F36C2" w:rsidRPr="00974A93">
        <w:rPr>
          <w:sz w:val="28"/>
        </w:rPr>
        <w:t>1/55/15</w:t>
      </w:r>
    </w:p>
    <w:p w14:paraId="2FF7EE23" w14:textId="60FF2716" w:rsidR="007F36C2" w:rsidRPr="00974A93" w:rsidRDefault="007F36C2" w:rsidP="00974A93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974A93">
        <w:rPr>
          <w:sz w:val="28"/>
        </w:rPr>
        <w:t>Мини стейки из филе лосос</w:t>
      </w:r>
      <w:r w:rsidR="00153219" w:rsidRPr="00974A93">
        <w:rPr>
          <w:sz w:val="28"/>
        </w:rPr>
        <w:t>я с соусом свит чили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50/15</w:t>
      </w:r>
    </w:p>
    <w:p w14:paraId="557771B5" w14:textId="776C4441" w:rsidR="007F36C2" w:rsidRPr="00974A93" w:rsidRDefault="00153219" w:rsidP="00974A93">
      <w:pPr>
        <w:pStyle w:val="aa"/>
        <w:numPr>
          <w:ilvl w:val="0"/>
          <w:numId w:val="10"/>
        </w:numPr>
        <w:spacing w:line="360" w:lineRule="auto"/>
        <w:rPr>
          <w:sz w:val="28"/>
        </w:rPr>
      </w:pPr>
      <w:r w:rsidRPr="00974A93">
        <w:rPr>
          <w:sz w:val="28"/>
        </w:rPr>
        <w:t>Овощи гриль</w:t>
      </w:r>
      <w:r w:rsidR="00533DA0" w:rsidRPr="00974A93">
        <w:rPr>
          <w:sz w:val="28"/>
        </w:rPr>
        <w:t>: баклажаны, цуккини, перец и томаты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="00974A93" w:rsidRPr="00974A93">
        <w:rPr>
          <w:sz w:val="28"/>
        </w:rPr>
        <w:tab/>
      </w:r>
      <w:r w:rsidR="007F36C2" w:rsidRPr="00974A93">
        <w:rPr>
          <w:sz w:val="28"/>
        </w:rPr>
        <w:t>1/70</w:t>
      </w:r>
    </w:p>
    <w:p w14:paraId="0171E6B7" w14:textId="77777777" w:rsidR="00533DA0" w:rsidRPr="00AA28DE" w:rsidRDefault="00533DA0" w:rsidP="00533DA0">
      <w:pPr>
        <w:jc w:val="center"/>
        <w:rPr>
          <w:sz w:val="28"/>
        </w:rPr>
      </w:pPr>
      <w:r w:rsidRPr="00AA28DE">
        <w:rPr>
          <w:b/>
          <w:sz w:val="28"/>
        </w:rPr>
        <w:lastRenderedPageBreak/>
        <w:t>Десерт:</w:t>
      </w:r>
    </w:p>
    <w:p w14:paraId="09ACAA5D" w14:textId="3EE085A0" w:rsidR="00533DA0" w:rsidRPr="00974A93" w:rsidRDefault="00533DA0" w:rsidP="00533DA0">
      <w:pPr>
        <w:pStyle w:val="aa"/>
        <w:numPr>
          <w:ilvl w:val="0"/>
          <w:numId w:val="9"/>
        </w:numPr>
        <w:ind w:left="709"/>
        <w:rPr>
          <w:sz w:val="28"/>
        </w:rPr>
      </w:pPr>
      <w:r w:rsidRPr="00974A93">
        <w:rPr>
          <w:sz w:val="28"/>
        </w:rPr>
        <w:t>Фруктовая</w:t>
      </w:r>
      <w:r w:rsidR="00974A93">
        <w:rPr>
          <w:sz w:val="28"/>
        </w:rPr>
        <w:t xml:space="preserve"> Горка из сезонных фруктов </w:t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100</w:t>
      </w:r>
    </w:p>
    <w:p w14:paraId="401067E3" w14:textId="77777777" w:rsidR="00533DA0" w:rsidRPr="00AA28DE" w:rsidRDefault="00533DA0" w:rsidP="00533DA0">
      <w:pPr>
        <w:jc w:val="center"/>
        <w:rPr>
          <w:b/>
          <w:sz w:val="28"/>
        </w:rPr>
      </w:pPr>
      <w:r w:rsidRPr="00AA28DE">
        <w:rPr>
          <w:b/>
          <w:sz w:val="28"/>
        </w:rPr>
        <w:t>Хлебный буфет:</w:t>
      </w:r>
    </w:p>
    <w:p w14:paraId="506E33FC" w14:textId="47E865B9" w:rsidR="00533DA0" w:rsidRPr="00974A93" w:rsidRDefault="00533DA0" w:rsidP="00533DA0">
      <w:pPr>
        <w:pStyle w:val="aa"/>
        <w:numPr>
          <w:ilvl w:val="0"/>
          <w:numId w:val="9"/>
        </w:numPr>
        <w:ind w:left="709"/>
        <w:rPr>
          <w:sz w:val="28"/>
        </w:rPr>
      </w:pPr>
      <w:r w:rsidRPr="00974A93">
        <w:rPr>
          <w:sz w:val="28"/>
        </w:rPr>
        <w:t xml:space="preserve">Булочки пшеничные </w:t>
      </w:r>
      <w:r w:rsidR="00974A93">
        <w:rPr>
          <w:sz w:val="28"/>
        </w:rPr>
        <w:t>с кунжутом и ржаные с солодом</w:t>
      </w:r>
      <w:r w:rsidR="00974A93">
        <w:rPr>
          <w:sz w:val="28"/>
        </w:rPr>
        <w:tab/>
      </w:r>
      <w:r w:rsidRP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 xml:space="preserve">1/50 </w:t>
      </w:r>
    </w:p>
    <w:p w14:paraId="2ECD3BD7" w14:textId="77777777" w:rsidR="00533DA0" w:rsidRPr="00AA28DE" w:rsidRDefault="00533DA0" w:rsidP="00533DA0">
      <w:pPr>
        <w:jc w:val="center"/>
        <w:rPr>
          <w:b/>
          <w:sz w:val="28"/>
        </w:rPr>
      </w:pPr>
      <w:r w:rsidRPr="00AA28DE">
        <w:rPr>
          <w:b/>
          <w:sz w:val="28"/>
        </w:rPr>
        <w:t>Прохладительные напитки:</w:t>
      </w:r>
    </w:p>
    <w:p w14:paraId="127D7329" w14:textId="649A5004" w:rsidR="00533DA0" w:rsidRPr="00974A93" w:rsidRDefault="00533DA0" w:rsidP="00533DA0">
      <w:pPr>
        <w:pStyle w:val="aa"/>
        <w:numPr>
          <w:ilvl w:val="0"/>
          <w:numId w:val="8"/>
        </w:numPr>
        <w:spacing w:line="360" w:lineRule="auto"/>
        <w:ind w:left="709"/>
        <w:rPr>
          <w:sz w:val="28"/>
        </w:rPr>
      </w:pPr>
      <w:r w:rsidRPr="00974A93">
        <w:rPr>
          <w:sz w:val="28"/>
        </w:rPr>
        <w:t>Вода минеральная с газом или без газа</w:t>
      </w:r>
      <w:r w:rsidRPr="00974A93">
        <w:rPr>
          <w:sz w:val="28"/>
        </w:rPr>
        <w:tab/>
      </w:r>
      <w:r w:rsidRP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>
        <w:rPr>
          <w:sz w:val="28"/>
        </w:rPr>
        <w:tab/>
      </w:r>
      <w:r w:rsidR="00974A93" w:rsidRPr="00974A93">
        <w:rPr>
          <w:sz w:val="28"/>
        </w:rPr>
        <w:tab/>
      </w:r>
      <w:r w:rsidRPr="00974A93">
        <w:rPr>
          <w:sz w:val="28"/>
        </w:rPr>
        <w:t>1/330</w:t>
      </w:r>
    </w:p>
    <w:p w14:paraId="71B7AD61" w14:textId="0EAFA497" w:rsidR="00533DA0" w:rsidRDefault="00533DA0" w:rsidP="00533DA0">
      <w:pPr>
        <w:pStyle w:val="aa"/>
        <w:numPr>
          <w:ilvl w:val="0"/>
          <w:numId w:val="8"/>
        </w:numPr>
        <w:spacing w:line="360" w:lineRule="auto"/>
        <w:ind w:left="709"/>
      </w:pPr>
      <w:r>
        <w:t>Морс клюквенный ресторанного производства</w:t>
      </w:r>
      <w:r>
        <w:tab/>
      </w:r>
      <w:r>
        <w:tab/>
      </w:r>
      <w:r>
        <w:tab/>
      </w:r>
      <w:r>
        <w:tab/>
      </w:r>
      <w:r>
        <w:tab/>
      </w:r>
      <w:r w:rsidR="00974A93">
        <w:tab/>
      </w:r>
      <w:r>
        <w:t>1/150</w:t>
      </w:r>
    </w:p>
    <w:p w14:paraId="3A81A1CF" w14:textId="0EFC9F8B" w:rsidR="00C80DEA" w:rsidRDefault="007F36C2" w:rsidP="00974A93">
      <w:pPr>
        <w:jc w:val="center"/>
      </w:pPr>
      <w:r w:rsidRPr="00974A93">
        <w:t>Выход блюд в грамм</w:t>
      </w:r>
      <w:r w:rsidR="00153219" w:rsidRPr="00974A93">
        <w:t>ах 972, не считая напитков 480</w:t>
      </w:r>
    </w:p>
    <w:p w14:paraId="32CC3AF7" w14:textId="77777777" w:rsidR="00974A93" w:rsidRDefault="00974A93" w:rsidP="00974A93">
      <w:pPr>
        <w:jc w:val="center"/>
      </w:pPr>
    </w:p>
    <w:p w14:paraId="514AF072" w14:textId="77777777" w:rsidR="00974A93" w:rsidRDefault="00974A93" w:rsidP="00974A93">
      <w:r>
        <w:t xml:space="preserve">Пояснения к меню: </w:t>
      </w:r>
    </w:p>
    <w:p w14:paraId="42F71B95" w14:textId="77777777" w:rsidR="00974A93" w:rsidRPr="00C12FE6" w:rsidRDefault="00974A93" w:rsidP="00974A93">
      <w:pPr>
        <w:pStyle w:val="aa"/>
        <w:numPr>
          <w:ilvl w:val="0"/>
          <w:numId w:val="13"/>
        </w:numPr>
        <w:rPr>
          <w:sz w:val="21"/>
        </w:rPr>
      </w:pPr>
      <w:r w:rsidRPr="00C12FE6">
        <w:rPr>
          <w:sz w:val="21"/>
        </w:rPr>
        <w:t>Цифры справа от позиции в меню – это вес одной порции чистого выхода</w:t>
      </w:r>
    </w:p>
    <w:p w14:paraId="1CE9F8A0" w14:textId="77777777" w:rsidR="00974A93" w:rsidRPr="00C12FE6" w:rsidRDefault="00974A93" w:rsidP="00974A93">
      <w:pPr>
        <w:pStyle w:val="aa"/>
        <w:numPr>
          <w:ilvl w:val="0"/>
          <w:numId w:val="13"/>
        </w:numPr>
        <w:rPr>
          <w:sz w:val="21"/>
        </w:rPr>
      </w:pPr>
      <w:r w:rsidRPr="00C12FE6">
        <w:rPr>
          <w:sz w:val="21"/>
        </w:rPr>
        <w:t xml:space="preserve">В списке меню представлены все закуски на одного гостя – это необходимо для правильного расчета, а подача на фуршете будет как на общих </w:t>
      </w:r>
      <w:proofErr w:type="gramStart"/>
      <w:r w:rsidRPr="00C12FE6">
        <w:rPr>
          <w:sz w:val="21"/>
        </w:rPr>
        <w:t>блюдах</w:t>
      </w:r>
      <w:proofErr w:type="gramEnd"/>
      <w:r w:rsidRPr="00C12FE6">
        <w:rPr>
          <w:sz w:val="21"/>
        </w:rPr>
        <w:t xml:space="preserve"> так и с индивидуальной подачей</w:t>
      </w:r>
    </w:p>
    <w:p w14:paraId="56F3CF44" w14:textId="77777777" w:rsidR="00974A93" w:rsidRPr="00C12FE6" w:rsidRDefault="00974A93" w:rsidP="00974A93">
      <w:pPr>
        <w:pStyle w:val="aa"/>
        <w:numPr>
          <w:ilvl w:val="0"/>
          <w:numId w:val="13"/>
        </w:numPr>
        <w:rPr>
          <w:sz w:val="21"/>
        </w:rPr>
      </w:pPr>
      <w:r w:rsidRPr="00C12FE6">
        <w:rPr>
          <w:sz w:val="21"/>
        </w:rPr>
        <w:t>В любом меню возможны изменения, при необходимости. Достаточно сообщить, что именно Вы хотите поменять и Шеф-повар пересчитает меню.</w:t>
      </w:r>
    </w:p>
    <w:p w14:paraId="626345EF" w14:textId="77777777" w:rsidR="00974A93" w:rsidRPr="00C12FE6" w:rsidRDefault="00974A93" w:rsidP="00974A93">
      <w:pPr>
        <w:pStyle w:val="aa"/>
        <w:numPr>
          <w:ilvl w:val="0"/>
          <w:numId w:val="13"/>
        </w:numPr>
        <w:rPr>
          <w:sz w:val="21"/>
        </w:rPr>
      </w:pPr>
      <w:r w:rsidRPr="00C12FE6">
        <w:rPr>
          <w:sz w:val="21"/>
        </w:rPr>
        <w:t xml:space="preserve">В стоимость меню входит: доставка в пределах </w:t>
      </w:r>
      <w:proofErr w:type="spellStart"/>
      <w:r w:rsidRPr="00C12FE6">
        <w:rPr>
          <w:sz w:val="21"/>
        </w:rPr>
        <w:t>КАДСПб</w:t>
      </w:r>
      <w:proofErr w:type="spellEnd"/>
      <w:r w:rsidRPr="00C12FE6">
        <w:rPr>
          <w:sz w:val="21"/>
        </w:rPr>
        <w:t>, необходимая мебель согласно выбранному формату мероприятия, накрытие текстилем и обслуживание официантами.</w:t>
      </w:r>
    </w:p>
    <w:p w14:paraId="157EC0B0" w14:textId="77777777" w:rsidR="00974A93" w:rsidRDefault="00974A93" w:rsidP="00974A93"/>
    <w:p w14:paraId="5FFEE959" w14:textId="77777777" w:rsidR="00974A93" w:rsidRPr="00974A93" w:rsidRDefault="00974A93" w:rsidP="00974A93">
      <w:pPr>
        <w:jc w:val="center"/>
      </w:pPr>
    </w:p>
    <w:sectPr w:rsidR="00974A93" w:rsidRPr="00974A93" w:rsidSect="00974A93">
      <w:footerReference w:type="default" r:id="rId8"/>
      <w:pgSz w:w="11906" w:h="16838"/>
      <w:pgMar w:top="926" w:right="849" w:bottom="1265" w:left="851" w:header="227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D1A19" w14:textId="77777777" w:rsidR="00D70961" w:rsidRDefault="00D70961" w:rsidP="00815D0B">
      <w:r>
        <w:separator/>
      </w:r>
    </w:p>
  </w:endnote>
  <w:endnote w:type="continuationSeparator" w:id="0">
    <w:p w14:paraId="36203C41" w14:textId="77777777" w:rsidR="00D70961" w:rsidRDefault="00D70961" w:rsidP="0081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0861" w14:textId="53E4F47A" w:rsidR="00974A93" w:rsidRDefault="00974A93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3CC28" wp14:editId="083BDA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97B507" id="Прямоугольник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Стр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552DF" w:rsidRPr="00E552D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2019" w14:textId="77777777" w:rsidR="00D70961" w:rsidRDefault="00D70961" w:rsidP="00815D0B">
      <w:r>
        <w:separator/>
      </w:r>
    </w:p>
  </w:footnote>
  <w:footnote w:type="continuationSeparator" w:id="0">
    <w:p w14:paraId="44100F5B" w14:textId="77777777" w:rsidR="00D70961" w:rsidRDefault="00D70961" w:rsidP="0081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D88"/>
    <w:multiLevelType w:val="hybridMultilevel"/>
    <w:tmpl w:val="10E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37D"/>
    <w:multiLevelType w:val="hybridMultilevel"/>
    <w:tmpl w:val="AB18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1F4D"/>
    <w:multiLevelType w:val="hybridMultilevel"/>
    <w:tmpl w:val="1BD0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6D04"/>
    <w:multiLevelType w:val="hybridMultilevel"/>
    <w:tmpl w:val="FEB64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B3281"/>
    <w:multiLevelType w:val="hybridMultilevel"/>
    <w:tmpl w:val="5994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35591"/>
    <w:multiLevelType w:val="hybridMultilevel"/>
    <w:tmpl w:val="C884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42825"/>
    <w:multiLevelType w:val="hybridMultilevel"/>
    <w:tmpl w:val="7674C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353AE2"/>
    <w:multiLevelType w:val="hybridMultilevel"/>
    <w:tmpl w:val="519A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38DD"/>
    <w:multiLevelType w:val="hybridMultilevel"/>
    <w:tmpl w:val="E8DAA9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1372EC"/>
    <w:multiLevelType w:val="hybridMultilevel"/>
    <w:tmpl w:val="FEB64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00546"/>
    <w:multiLevelType w:val="hybridMultilevel"/>
    <w:tmpl w:val="1B0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B287C"/>
    <w:multiLevelType w:val="hybridMultilevel"/>
    <w:tmpl w:val="9408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319C"/>
    <w:multiLevelType w:val="hybridMultilevel"/>
    <w:tmpl w:val="D30C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9"/>
    <w:rsid w:val="00073308"/>
    <w:rsid w:val="00077EF4"/>
    <w:rsid w:val="00080FD4"/>
    <w:rsid w:val="000A75DF"/>
    <w:rsid w:val="000E12EC"/>
    <w:rsid w:val="000F4460"/>
    <w:rsid w:val="0011533F"/>
    <w:rsid w:val="00123524"/>
    <w:rsid w:val="00153219"/>
    <w:rsid w:val="00176E69"/>
    <w:rsid w:val="00177B64"/>
    <w:rsid w:val="001A301B"/>
    <w:rsid w:val="001C17D2"/>
    <w:rsid w:val="00205EBA"/>
    <w:rsid w:val="002143ED"/>
    <w:rsid w:val="00227769"/>
    <w:rsid w:val="002459E9"/>
    <w:rsid w:val="0024621A"/>
    <w:rsid w:val="002A5A28"/>
    <w:rsid w:val="002C2285"/>
    <w:rsid w:val="002D4DAB"/>
    <w:rsid w:val="00313DBC"/>
    <w:rsid w:val="0031573D"/>
    <w:rsid w:val="00320E65"/>
    <w:rsid w:val="00325587"/>
    <w:rsid w:val="00336D49"/>
    <w:rsid w:val="003815A6"/>
    <w:rsid w:val="003A4F0C"/>
    <w:rsid w:val="003B77D2"/>
    <w:rsid w:val="003C51EA"/>
    <w:rsid w:val="003C7D5E"/>
    <w:rsid w:val="003D6EF0"/>
    <w:rsid w:val="003E2C18"/>
    <w:rsid w:val="003F5448"/>
    <w:rsid w:val="00401F40"/>
    <w:rsid w:val="00411F50"/>
    <w:rsid w:val="00427FDF"/>
    <w:rsid w:val="00435390"/>
    <w:rsid w:val="00446FC8"/>
    <w:rsid w:val="004853D5"/>
    <w:rsid w:val="00491227"/>
    <w:rsid w:val="004B0907"/>
    <w:rsid w:val="004B740C"/>
    <w:rsid w:val="005012F6"/>
    <w:rsid w:val="005254EF"/>
    <w:rsid w:val="00527D08"/>
    <w:rsid w:val="00533DA0"/>
    <w:rsid w:val="0055627F"/>
    <w:rsid w:val="00573BC6"/>
    <w:rsid w:val="00573CF2"/>
    <w:rsid w:val="005A73F1"/>
    <w:rsid w:val="005C15D2"/>
    <w:rsid w:val="005C7309"/>
    <w:rsid w:val="005D0696"/>
    <w:rsid w:val="005D333C"/>
    <w:rsid w:val="005D3E11"/>
    <w:rsid w:val="005E2372"/>
    <w:rsid w:val="00614621"/>
    <w:rsid w:val="0064447D"/>
    <w:rsid w:val="0066694B"/>
    <w:rsid w:val="006D2982"/>
    <w:rsid w:val="00711549"/>
    <w:rsid w:val="00746178"/>
    <w:rsid w:val="00765523"/>
    <w:rsid w:val="00765949"/>
    <w:rsid w:val="00773A7F"/>
    <w:rsid w:val="007762C4"/>
    <w:rsid w:val="007F36C2"/>
    <w:rsid w:val="00815D0B"/>
    <w:rsid w:val="00840E86"/>
    <w:rsid w:val="00880EBD"/>
    <w:rsid w:val="00883B33"/>
    <w:rsid w:val="0088536D"/>
    <w:rsid w:val="00892651"/>
    <w:rsid w:val="00896C85"/>
    <w:rsid w:val="008C15BB"/>
    <w:rsid w:val="008D544F"/>
    <w:rsid w:val="00926C55"/>
    <w:rsid w:val="00931068"/>
    <w:rsid w:val="00947145"/>
    <w:rsid w:val="0096014B"/>
    <w:rsid w:val="00974A93"/>
    <w:rsid w:val="00996532"/>
    <w:rsid w:val="009D41D7"/>
    <w:rsid w:val="009E7E7E"/>
    <w:rsid w:val="009F45D2"/>
    <w:rsid w:val="00A1562B"/>
    <w:rsid w:val="00A34E90"/>
    <w:rsid w:val="00A42C4D"/>
    <w:rsid w:val="00A43C8C"/>
    <w:rsid w:val="00AB3E0D"/>
    <w:rsid w:val="00AD3E2C"/>
    <w:rsid w:val="00B05757"/>
    <w:rsid w:val="00B24BCA"/>
    <w:rsid w:val="00B5125C"/>
    <w:rsid w:val="00B62CC4"/>
    <w:rsid w:val="00B728C7"/>
    <w:rsid w:val="00B74A7A"/>
    <w:rsid w:val="00B83321"/>
    <w:rsid w:val="00B8443B"/>
    <w:rsid w:val="00B8669A"/>
    <w:rsid w:val="00B96ABD"/>
    <w:rsid w:val="00BD7799"/>
    <w:rsid w:val="00C077A4"/>
    <w:rsid w:val="00C43D45"/>
    <w:rsid w:val="00C51829"/>
    <w:rsid w:val="00C5548C"/>
    <w:rsid w:val="00C715F4"/>
    <w:rsid w:val="00C80DEA"/>
    <w:rsid w:val="00CA00DE"/>
    <w:rsid w:val="00CA7389"/>
    <w:rsid w:val="00CE4A24"/>
    <w:rsid w:val="00CF1825"/>
    <w:rsid w:val="00D01D27"/>
    <w:rsid w:val="00D03B3E"/>
    <w:rsid w:val="00D159B3"/>
    <w:rsid w:val="00D703B9"/>
    <w:rsid w:val="00D70961"/>
    <w:rsid w:val="00D81318"/>
    <w:rsid w:val="00D82DBC"/>
    <w:rsid w:val="00D904C2"/>
    <w:rsid w:val="00DA425B"/>
    <w:rsid w:val="00DF3376"/>
    <w:rsid w:val="00E105A7"/>
    <w:rsid w:val="00E35EDB"/>
    <w:rsid w:val="00E44493"/>
    <w:rsid w:val="00E552DF"/>
    <w:rsid w:val="00E624FF"/>
    <w:rsid w:val="00E709A2"/>
    <w:rsid w:val="00E810B6"/>
    <w:rsid w:val="00EA6F74"/>
    <w:rsid w:val="00EE1D27"/>
    <w:rsid w:val="00F056F2"/>
    <w:rsid w:val="00F226E5"/>
    <w:rsid w:val="00F22D35"/>
    <w:rsid w:val="00F277D4"/>
    <w:rsid w:val="00F36302"/>
    <w:rsid w:val="00F54A40"/>
    <w:rsid w:val="00F5511B"/>
    <w:rsid w:val="00F62485"/>
    <w:rsid w:val="00F7778A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4DAA"/>
  <w15:docId w15:val="{2812A7A9-1AA6-4EFB-B0B5-3EACDF9D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9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5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5D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5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9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4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E219-8506-DB4E-8288-2483B01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рсеньев</dc:creator>
  <cp:keywords/>
  <dc:description/>
  <cp:lastModifiedBy>arsenev.anton@mail.ru</cp:lastModifiedBy>
  <cp:revision>2</cp:revision>
  <cp:lastPrinted>2017-04-07T10:21:00Z</cp:lastPrinted>
  <dcterms:created xsi:type="dcterms:W3CDTF">2017-09-04T05:45:00Z</dcterms:created>
  <dcterms:modified xsi:type="dcterms:W3CDTF">2017-09-04T05:45:00Z</dcterms:modified>
</cp:coreProperties>
</file>